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BF08AB">
              <w:rPr>
                <w:rFonts w:ascii="Arial" w:hAnsi="Arial" w:cs="Arial"/>
              </w:rPr>
              <w:t xml:space="preserve"> </w:t>
            </w:r>
            <w:r w:rsidR="002625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D4692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  <w:r w:rsidR="00BF08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21054C" w:rsidRPr="0021054C" w:rsidRDefault="00D4692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  <w:r w:rsidR="00BF08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21054C" w:rsidRPr="0021054C" w:rsidRDefault="00D4692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  <w:r w:rsidR="00BF08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21054C" w:rsidRPr="0021054C" w:rsidRDefault="00D4692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2625A9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  <w:r w:rsidR="00BF08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21054C" w:rsidRPr="0021054C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019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3800A3" w:rsidRPr="0021054C" w:rsidRDefault="0021054C" w:rsidP="002625A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  <w:r w:rsidR="00BF08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2625A9" w:rsidRDefault="002625A9" w:rsidP="00262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odborné(vyučena) ošetřovatelka</w:t>
            </w:r>
          </w:p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  <w:r w:rsidR="004116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21054C" w:rsidRPr="0021054C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tivní, kreativní, umí řeší problémy, učenlivá, empatická , ráda pomáhá lidem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BF08AB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625A9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DN Varnsdorf </w:t>
            </w:r>
          </w:p>
          <w:p w:rsidR="002625A9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6/2019 </w:t>
            </w:r>
          </w:p>
          <w:p w:rsidR="0021054C" w:rsidRPr="0021054C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etřovatelka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BF08A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51" w:type="dxa"/>
          </w:tcPr>
          <w:p w:rsidR="0021054C" w:rsidRPr="0021054C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h</w:t>
            </w:r>
          </w:p>
        </w:tc>
        <w:tc>
          <w:tcPr>
            <w:tcW w:w="2977" w:type="dxa"/>
          </w:tcPr>
          <w:p w:rsidR="0021054C" w:rsidRPr="0021054C" w:rsidRDefault="002625A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8871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2625A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doksy,s.r.o.  Hotel Grand</w:t>
            </w:r>
          </w:p>
        </w:tc>
      </w:tr>
      <w:tr w:rsidR="0021054C" w:rsidRPr="0021054C" w:rsidTr="00AD53A4">
        <w:trPr>
          <w:trHeight w:val="556"/>
        </w:trPr>
        <w:tc>
          <w:tcPr>
            <w:tcW w:w="3794" w:type="dxa"/>
          </w:tcPr>
          <w:p w:rsidR="0088715E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88715E">
              <w:rPr>
                <w:rFonts w:ascii="Arial" w:hAnsi="Arial" w:cs="Arial"/>
              </w:rPr>
              <w:t xml:space="preserve"> </w:t>
            </w:r>
          </w:p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625A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ršovo náměstí 434, 472 01 Doksy</w:t>
            </w:r>
          </w:p>
        </w:tc>
      </w:tr>
      <w:tr w:rsidR="0021054C" w:rsidRPr="0021054C" w:rsidTr="00AD53A4">
        <w:trPr>
          <w:trHeight w:val="563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1265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:rsidR="0021054C" w:rsidRPr="0021054C" w:rsidRDefault="00D4692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AD53A4">
        <w:trPr>
          <w:trHeight w:val="685"/>
        </w:trPr>
        <w:tc>
          <w:tcPr>
            <w:tcW w:w="3794" w:type="dxa"/>
          </w:tcPr>
          <w:p w:rsidR="002625A9" w:rsidRPr="0021054C" w:rsidRDefault="0021054C" w:rsidP="002625A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88715E">
              <w:rPr>
                <w:rFonts w:ascii="Arial" w:hAnsi="Arial" w:cs="Arial"/>
              </w:rPr>
              <w:t xml:space="preserve"> </w:t>
            </w:r>
          </w:p>
          <w:p w:rsidR="00126548" w:rsidRPr="0021054C" w:rsidRDefault="00126548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D46925" w:rsidP="00262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21054C" w:rsidRPr="0021054C" w:rsidTr="00AD53A4">
        <w:trPr>
          <w:trHeight w:val="709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4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6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40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562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711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:rsidTr="00AD53A4">
        <w:trPr>
          <w:trHeight w:val="677"/>
        </w:trPr>
        <w:tc>
          <w:tcPr>
            <w:tcW w:w="3794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4C324D" w:rsidRPr="0021054C" w:rsidRDefault="004C324D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4C324D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4C324D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88715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jská</w:t>
            </w:r>
          </w:p>
        </w:tc>
      </w:tr>
      <w:tr w:rsidR="0021054C" w:rsidRPr="0021054C" w:rsidTr="004C324D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8871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625A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Grand, Tyršovo náměstí 434,47201 Doksy</w:t>
            </w:r>
          </w:p>
        </w:tc>
      </w:tr>
      <w:tr w:rsidR="0021054C" w:rsidRPr="0021054C" w:rsidTr="004C324D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8871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625A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ěsíců</w:t>
            </w:r>
          </w:p>
        </w:tc>
      </w:tr>
      <w:tr w:rsidR="0021054C" w:rsidRPr="0021054C" w:rsidTr="004C324D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1265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625A9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</w:t>
            </w:r>
          </w:p>
        </w:tc>
      </w:tr>
      <w:tr w:rsidR="0021054C" w:rsidRPr="0021054C" w:rsidTr="004C324D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4C324D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</w:t>
            </w:r>
            <w:r w:rsidR="004116B3">
              <w:rPr>
                <w:rFonts w:ascii="Arial" w:hAnsi="Arial" w:cs="Arial"/>
              </w:rPr>
              <w:t xml:space="preserve">- </w:t>
            </w:r>
            <w:r w:rsidRPr="0021054C">
              <w:rPr>
                <w:rFonts w:ascii="Arial" w:hAnsi="Arial" w:cs="Arial"/>
              </w:rPr>
              <w:t xml:space="preserve">rámec pracovní náplně absolventa </w:t>
            </w:r>
          </w:p>
          <w:p w:rsidR="00126548" w:rsidRPr="0021054C" w:rsidRDefault="00126548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625A9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jská</w:t>
            </w:r>
          </w:p>
        </w:tc>
      </w:tr>
      <w:tr w:rsidR="0021054C" w:rsidRPr="0021054C" w:rsidTr="004C324D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4C324D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4C324D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21054C" w:rsidRPr="0021054C" w:rsidTr="004C324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4C324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BF08AB" w:rsidRDefault="0021054C" w:rsidP="0088715E">
            <w:pPr>
              <w:rPr>
                <w:rFonts w:ascii="Arial" w:hAnsi="Arial" w:cs="Arial"/>
                <w:iCs/>
                <w:color w:val="FF0000"/>
                <w:sz w:val="20"/>
              </w:rPr>
            </w:pPr>
            <w:r w:rsidRPr="00BF08AB">
              <w:rPr>
                <w:rFonts w:ascii="Arial" w:hAnsi="Arial" w:cs="Arial"/>
                <w:iCs/>
                <w:sz w:val="20"/>
              </w:rPr>
              <w:t xml:space="preserve">orientace ve firmě, seznámení s provozem, seznámení s BOZP, </w:t>
            </w:r>
            <w:r w:rsidR="0088715E" w:rsidRPr="00BF08AB">
              <w:rPr>
                <w:rFonts w:ascii="Arial" w:hAnsi="Arial" w:cs="Arial"/>
                <w:iCs/>
                <w:sz w:val="20"/>
              </w:rPr>
              <w:t>organizace práce, plánování, agenda ložního prádla, samotný úklid hotelových pokojů a společných ubytovacích prostor</w:t>
            </w:r>
            <w:r w:rsidR="0088715E" w:rsidRPr="00BF08AB">
              <w:rPr>
                <w:rFonts w:ascii="Arial" w:hAnsi="Arial" w:cs="Arial"/>
                <w:iCs/>
                <w:color w:val="FF0000"/>
                <w:sz w:val="20"/>
              </w:rPr>
              <w:t>.</w:t>
            </w:r>
            <w:r w:rsidRPr="00BF08AB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</w:p>
        </w:tc>
      </w:tr>
      <w:tr w:rsidR="004C324D" w:rsidRPr="0021054C" w:rsidTr="004C324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BF08AB" w:rsidRDefault="004C324D" w:rsidP="00AD53A4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4C324D" w:rsidRPr="0021054C" w:rsidTr="004C324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4C324D" w:rsidRPr="0021054C" w:rsidRDefault="004C324D" w:rsidP="00AD53A4">
            <w:pPr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21054C" w:rsidRDefault="004C324D" w:rsidP="00AD53A4">
            <w:pPr>
              <w:rPr>
                <w:rFonts w:ascii="Arial" w:hAnsi="Arial" w:cs="Arial"/>
                <w:sz w:val="20"/>
              </w:rPr>
            </w:pPr>
            <w:r w:rsidRPr="00BF08AB">
              <w:rPr>
                <w:rFonts w:ascii="Arial" w:hAnsi="Arial" w:cs="Arial"/>
                <w:iCs/>
                <w:sz w:val="20"/>
              </w:rPr>
              <w:t xml:space="preserve">Získání praxe, </w:t>
            </w:r>
            <w:r w:rsidRPr="00BF08AB">
              <w:rPr>
                <w:rFonts w:ascii="Arial" w:hAnsi="Arial" w:cs="Arial"/>
                <w:b/>
                <w:iCs/>
                <w:sz w:val="20"/>
              </w:rPr>
              <w:t xml:space="preserve">osvojení si odborných kompetencí daného oboru </w:t>
            </w:r>
            <w:r w:rsidRPr="00BF08AB">
              <w:rPr>
                <w:rFonts w:ascii="Arial" w:hAnsi="Arial" w:cs="Arial"/>
                <w:iCs/>
                <w:sz w:val="20"/>
              </w:rPr>
              <w:t xml:space="preserve">a nové praktické dovednost i a zkušenosti v kontaktu s hosty, získání vědomostí a znalostí v oblasti přípravy a agendy vybavení při spolupráci s dodavatelem. </w:t>
            </w:r>
          </w:p>
        </w:tc>
      </w:tr>
      <w:tr w:rsidR="004C324D" w:rsidRPr="0021054C" w:rsidTr="004C324D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BF08AB" w:rsidRDefault="004C324D" w:rsidP="00422D86">
            <w:pPr>
              <w:rPr>
                <w:rFonts w:ascii="Arial" w:hAnsi="Arial" w:cs="Arial"/>
                <w:iCs/>
                <w:sz w:val="20"/>
              </w:rPr>
            </w:pPr>
          </w:p>
        </w:tc>
      </w:tr>
      <w:tr w:rsidR="004C324D" w:rsidRPr="0021054C" w:rsidTr="004C324D">
        <w:trPr>
          <w:trHeight w:val="8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4C324D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4C324D" w:rsidRPr="0021054C" w:rsidRDefault="004C324D" w:rsidP="004C324D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4C324D" w:rsidRPr="0021054C" w:rsidRDefault="004C324D" w:rsidP="004C324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24D" w:rsidRPr="0021054C" w:rsidRDefault="004C324D" w:rsidP="00AD53A4">
            <w:pPr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Název přílohy: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4C324D" w:rsidRPr="0021054C" w:rsidTr="004C324D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4C324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324D" w:rsidRPr="0021054C" w:rsidRDefault="004C324D" w:rsidP="004C324D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21054C" w:rsidRDefault="004C324D" w:rsidP="004C3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0.11.2020, 1.3.2021, 31.5.2021, 31.8.2021</w:t>
            </w:r>
          </w:p>
        </w:tc>
      </w:tr>
      <w:tr w:rsidR="004C324D" w:rsidRPr="0021054C" w:rsidTr="004C324D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4C324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324D" w:rsidRPr="0021054C" w:rsidRDefault="004C324D" w:rsidP="004C324D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21054C" w:rsidRDefault="004C324D" w:rsidP="004C3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1</w:t>
            </w:r>
          </w:p>
        </w:tc>
      </w:tr>
      <w:tr w:rsidR="004C324D" w:rsidRPr="0021054C" w:rsidTr="004C324D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24D" w:rsidRPr="0021054C" w:rsidRDefault="004C324D" w:rsidP="004C324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324D" w:rsidRPr="0021054C" w:rsidRDefault="004C324D" w:rsidP="004C324D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21054C" w:rsidRDefault="004C324D" w:rsidP="004C3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1</w:t>
            </w:r>
          </w:p>
        </w:tc>
      </w:tr>
      <w:tr w:rsidR="004C324D" w:rsidRPr="0021054C" w:rsidTr="004C324D">
        <w:trPr>
          <w:trHeight w:val="48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24D" w:rsidRPr="0021054C" w:rsidRDefault="004C324D" w:rsidP="004C324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324D" w:rsidRPr="004C324D" w:rsidRDefault="004C324D" w:rsidP="004C324D">
            <w:pPr>
              <w:ind w:left="360"/>
              <w:rPr>
                <w:rFonts w:ascii="Arial" w:hAnsi="Arial" w:cs="Arial"/>
                <w:sz w:val="20"/>
              </w:rPr>
            </w:pPr>
            <w:r w:rsidRPr="004C324D">
              <w:rPr>
                <w:rFonts w:ascii="Arial" w:hAnsi="Arial" w:cs="Arial"/>
                <w:b/>
                <w:sz w:val="20"/>
              </w:rPr>
              <w:t>Příloha:</w:t>
            </w:r>
            <w:r w:rsidRPr="004C324D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4C324D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24D" w:rsidRPr="0021054C" w:rsidRDefault="004C324D" w:rsidP="004C324D">
            <w:pPr>
              <w:rPr>
                <w:rFonts w:ascii="Arial" w:hAnsi="Arial" w:cs="Arial"/>
              </w:rPr>
            </w:pPr>
          </w:p>
        </w:tc>
      </w:tr>
      <w:tr w:rsidR="004C324D" w:rsidRPr="0021054C" w:rsidTr="004C324D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24D" w:rsidRPr="0021054C" w:rsidRDefault="004C324D" w:rsidP="004C324D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24D" w:rsidRPr="0021054C" w:rsidRDefault="004C324D" w:rsidP="004C324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4D" w:rsidRPr="0021054C" w:rsidRDefault="004C324D" w:rsidP="004C324D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:rsidTr="0021054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:rsidR="0021054C" w:rsidRPr="0021054C" w:rsidRDefault="00D46925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.4pt;margin-top:3.25pt;width:482.85pt;height:384.55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CA2BAB" w:rsidRDefault="00CA2BAB" w:rsidP="00CA2BAB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Seznámení s pracovním prostředím, kolektivem. Seznámení s BOZP, požadavky na pracovní činnost, podmínkami pro zaměstnance.  Účast při pracovní činnosti společně s dozorem spolupracovníků. </w:t>
                        </w:r>
                      </w:p>
                      <w:p w:rsidR="00704183" w:rsidRDefault="00CA2BAB" w:rsidP="00CA2BAB">
                        <w:pPr>
                          <w:ind w:left="360"/>
                        </w:pPr>
                        <w:r>
                          <w:t xml:space="preserve">2.-3. Samotná činnost v kolektivu pod dozorem a následnou kontrolou spolupracovníků. Úklid hotelových pokojů a veřejných ubytovacích prostor. Seznámení s agendou spojenou s přípravou </w:t>
                        </w:r>
                        <w:r w:rsidR="00704183">
                          <w:t xml:space="preserve">prádla pro prádelnu a následným příjmem prádla z prádelny. </w:t>
                        </w:r>
                      </w:p>
                      <w:p w:rsidR="00CA2BAB" w:rsidRDefault="00704183" w:rsidP="00CA2BAB">
                        <w:pPr>
                          <w:ind w:left="360"/>
                        </w:pPr>
                        <w:r>
                          <w:t xml:space="preserve">4.-12. Samotná činnost dle náplně práce samostatně či v kolektivu bez průběžného dozoru pod následnou kontrolou vedoucího pracovníka.  (Úklid hotelových pokojů, veřejných ubytovacích prostor, příprava a přebírání prádla od dodavatele prádelny, </w:t>
                        </w:r>
                        <w:r w:rsidR="00BF08AB">
                          <w:t>t</w:t>
                        </w:r>
                        <w:r>
                          <w:t xml:space="preserve"> plánování dle každodenního rozpisu od hotelové recepce, kontrola stavu pokojů po odjezdu, koncová kontrola připraveného pokoje před nájezdem hostů, flexibilní předávání a přebírání informací potřebných k přípravě pokojů s recepcí hotelu a vedoucím pracovníkem rezervačního oddělení.) </w:t>
                        </w:r>
                        <w:r w:rsidR="00CA2BAB"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33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4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39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21054C">
        <w:trPr>
          <w:trHeight w:val="624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:rsidTr="00BF08AB">
        <w:trPr>
          <w:trHeight w:val="80"/>
        </w:trPr>
        <w:tc>
          <w:tcPr>
            <w:tcW w:w="170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.......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.........................................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 w:rsidSect="004C32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E2" w:rsidRDefault="007B05E2" w:rsidP="006D2A7D">
      <w:pPr>
        <w:spacing w:after="0" w:line="240" w:lineRule="auto"/>
      </w:pPr>
      <w:r>
        <w:separator/>
      </w:r>
    </w:p>
  </w:endnote>
  <w:endnote w:type="continuationSeparator" w:id="0">
    <w:p w:rsidR="007B05E2" w:rsidRDefault="007B05E2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E2" w:rsidRDefault="007B05E2" w:rsidP="006D2A7D">
      <w:pPr>
        <w:spacing w:after="0" w:line="240" w:lineRule="auto"/>
      </w:pPr>
      <w:r>
        <w:separator/>
      </w:r>
    </w:p>
  </w:footnote>
  <w:footnote w:type="continuationSeparator" w:id="0">
    <w:p w:rsidR="007B05E2" w:rsidRDefault="007B05E2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7D" w:rsidRDefault="006D2A7D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46925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3" type="#_x0000_t202" style="position:absolute;margin-left:294.2pt;margin-top:-8.4pt;width:184.8pt;height:20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<v:textbox style="mso-next-textbox:#Textové pole 2">
            <w:txbxContent>
              <w:p w:rsidR="0021054C" w:rsidRPr="00FA31D2" w:rsidRDefault="0021054C" w:rsidP="0021054C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FA31D2">
                  <w:rPr>
                    <w:rFonts w:ascii="Arial" w:hAnsi="Arial" w:cs="Arial"/>
                    <w:sz w:val="18"/>
                  </w:rPr>
                  <w:t>Příloha č. 1 Směrnice GŘ č. 17/2015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426"/>
    <w:multiLevelType w:val="hybridMultilevel"/>
    <w:tmpl w:val="F2CAD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10C"/>
    <w:rsid w:val="00030E54"/>
    <w:rsid w:val="00126548"/>
    <w:rsid w:val="00182114"/>
    <w:rsid w:val="00183063"/>
    <w:rsid w:val="0021054C"/>
    <w:rsid w:val="002625A9"/>
    <w:rsid w:val="002D5965"/>
    <w:rsid w:val="002E3B16"/>
    <w:rsid w:val="003800A3"/>
    <w:rsid w:val="00395703"/>
    <w:rsid w:val="003D141C"/>
    <w:rsid w:val="003F15CC"/>
    <w:rsid w:val="004116B3"/>
    <w:rsid w:val="00422D86"/>
    <w:rsid w:val="004B57BA"/>
    <w:rsid w:val="004C324D"/>
    <w:rsid w:val="004D37C4"/>
    <w:rsid w:val="004E037D"/>
    <w:rsid w:val="006D2A7D"/>
    <w:rsid w:val="00704183"/>
    <w:rsid w:val="00785594"/>
    <w:rsid w:val="00787FF5"/>
    <w:rsid w:val="007B05E2"/>
    <w:rsid w:val="0088715E"/>
    <w:rsid w:val="008B13F2"/>
    <w:rsid w:val="009857C5"/>
    <w:rsid w:val="009C210C"/>
    <w:rsid w:val="00BC2445"/>
    <w:rsid w:val="00BF08AB"/>
    <w:rsid w:val="00C34797"/>
    <w:rsid w:val="00C95A57"/>
    <w:rsid w:val="00CA2BAB"/>
    <w:rsid w:val="00D46925"/>
    <w:rsid w:val="00D82C4A"/>
    <w:rsid w:val="00DA6C27"/>
    <w:rsid w:val="00DC4017"/>
    <w:rsid w:val="00DE79EA"/>
    <w:rsid w:val="00EA6C2C"/>
    <w:rsid w:val="00F20FDA"/>
    <w:rsid w:val="00FE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0CE92273"/>
  <w15:docId w15:val="{6C7F841A-1132-4B2E-9CBD-845FFF5F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E0D2-76A1-4FBE-BBD1-08FEEC5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4</cp:revision>
  <dcterms:created xsi:type="dcterms:W3CDTF">2020-09-04T12:18:00Z</dcterms:created>
  <dcterms:modified xsi:type="dcterms:W3CDTF">2020-09-10T11:57:00Z</dcterms:modified>
</cp:coreProperties>
</file>